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DA" w:rsidRDefault="007F52DA" w:rsidP="004C7CB2">
      <w:pPr>
        <w:jc w:val="right"/>
      </w:pPr>
    </w:p>
    <w:p w:rsidR="006B7D88" w:rsidRDefault="00223323" w:rsidP="006B7D88">
      <w:pPr>
        <w:suppressAutoHyphens w:val="0"/>
        <w:jc w:val="center"/>
        <w:rPr>
          <w:b/>
        </w:rPr>
      </w:pPr>
      <w:r>
        <w:rPr>
          <w:b/>
        </w:rPr>
        <w:t xml:space="preserve">Итоги </w:t>
      </w:r>
      <w:r w:rsidRPr="00223323">
        <w:rPr>
          <w:b/>
        </w:rPr>
        <w:t xml:space="preserve">муниципального  конкурса детского творчества </w:t>
      </w:r>
    </w:p>
    <w:p w:rsidR="00EA4F45" w:rsidRDefault="00223323" w:rsidP="00EA4F45">
      <w:pPr>
        <w:suppressAutoHyphens w:val="0"/>
        <w:jc w:val="center"/>
        <w:rPr>
          <w:b/>
        </w:rPr>
      </w:pPr>
      <w:r w:rsidRPr="00223323">
        <w:rPr>
          <w:b/>
        </w:rPr>
        <w:t>«Правила дорожного движения глазами детей»</w:t>
      </w:r>
    </w:p>
    <w:p w:rsidR="00223323" w:rsidRDefault="00EA4F45" w:rsidP="00B323FE">
      <w:pPr>
        <w:suppressAutoHyphens w:val="0"/>
        <w:spacing w:after="240" w:line="276" w:lineRule="auto"/>
        <w:jc w:val="center"/>
        <w:rPr>
          <w:b/>
        </w:rPr>
      </w:pPr>
      <w:r w:rsidRPr="00EA4F45">
        <w:rPr>
          <w:b/>
        </w:rPr>
        <w:t>в рамках областной акции «#ЯСОБЛЮДАЮПДД»</w:t>
      </w:r>
    </w:p>
    <w:p w:rsidR="00B323FE" w:rsidRPr="008A6ADF" w:rsidRDefault="00857764" w:rsidP="00B323FE">
      <w:pPr>
        <w:suppressAutoHyphens w:val="0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Возрастная </w:t>
      </w:r>
      <w:r w:rsidR="009C371B">
        <w:rPr>
          <w:b/>
          <w:i/>
        </w:rPr>
        <w:t>группа</w:t>
      </w:r>
      <w:r>
        <w:rPr>
          <w:b/>
          <w:i/>
        </w:rPr>
        <w:t xml:space="preserve"> 5-7лет</w:t>
      </w:r>
    </w:p>
    <w:p w:rsidR="009C371B" w:rsidRPr="0056184F" w:rsidRDefault="002E1C10" w:rsidP="009C371B">
      <w:p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56184F">
        <w:rPr>
          <w:b/>
          <w:color w:val="000000" w:themeColor="text1"/>
          <w:sz w:val="26"/>
          <w:szCs w:val="26"/>
        </w:rPr>
        <w:t>Диплом Победителя</w:t>
      </w:r>
    </w:p>
    <w:p w:rsidR="009A15B0" w:rsidRPr="0056184F" w:rsidRDefault="009A15B0" w:rsidP="009A15B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>Иванова Татьяна, МБДОУ «ЦРР детский сад № 56», рук. Николаева Т.Н.. Работа: «Я не играю в мяч на дороге»</w:t>
      </w:r>
    </w:p>
    <w:p w:rsidR="009A15B0" w:rsidRPr="0056184F" w:rsidRDefault="009A15B0" w:rsidP="009A15B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>Маскаев Артём, МБДОУ «Детский сад № 27», рук. Жаровский Е.Ю. Работа: «Постовой»</w:t>
      </w:r>
    </w:p>
    <w:p w:rsidR="009A15B0" w:rsidRPr="0056184F" w:rsidRDefault="009A15B0" w:rsidP="009A15B0">
      <w:pPr>
        <w:pStyle w:val="a3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>Федяева Злата, МБДОУ д/</w:t>
      </w:r>
      <w:proofErr w:type="gramStart"/>
      <w:r w:rsidRPr="0056184F">
        <w:rPr>
          <w:color w:val="000000" w:themeColor="text1"/>
          <w:sz w:val="26"/>
          <w:szCs w:val="26"/>
        </w:rPr>
        <w:t>с</w:t>
      </w:r>
      <w:proofErr w:type="gramEnd"/>
      <w:r w:rsidRPr="0056184F">
        <w:rPr>
          <w:color w:val="000000" w:themeColor="text1"/>
          <w:sz w:val="26"/>
          <w:szCs w:val="26"/>
        </w:rPr>
        <w:t xml:space="preserve"> «Светлячок», рук. </w:t>
      </w:r>
      <w:proofErr w:type="spellStart"/>
      <w:r w:rsidRPr="0056184F">
        <w:rPr>
          <w:color w:val="000000" w:themeColor="text1"/>
          <w:sz w:val="26"/>
          <w:szCs w:val="26"/>
        </w:rPr>
        <w:t>Вуцан</w:t>
      </w:r>
      <w:proofErr w:type="spellEnd"/>
      <w:r w:rsidRPr="0056184F">
        <w:rPr>
          <w:color w:val="000000" w:themeColor="text1"/>
          <w:sz w:val="26"/>
          <w:szCs w:val="26"/>
        </w:rPr>
        <w:t xml:space="preserve"> Н.А. Работа: «В стране </w:t>
      </w:r>
      <w:proofErr w:type="spellStart"/>
      <w:r w:rsidRPr="0056184F">
        <w:rPr>
          <w:color w:val="000000" w:themeColor="text1"/>
          <w:sz w:val="26"/>
          <w:szCs w:val="26"/>
        </w:rPr>
        <w:t>светофории</w:t>
      </w:r>
      <w:proofErr w:type="spellEnd"/>
      <w:r w:rsidRPr="0056184F">
        <w:rPr>
          <w:color w:val="000000" w:themeColor="text1"/>
          <w:sz w:val="26"/>
          <w:szCs w:val="26"/>
        </w:rPr>
        <w:t xml:space="preserve">» </w:t>
      </w:r>
    </w:p>
    <w:p w:rsidR="009A15B0" w:rsidRPr="0056184F" w:rsidRDefault="009A15B0" w:rsidP="009A15B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56184F">
        <w:rPr>
          <w:color w:val="000000" w:themeColor="text1"/>
          <w:sz w:val="26"/>
          <w:szCs w:val="26"/>
        </w:rPr>
        <w:t>Тупс</w:t>
      </w:r>
      <w:proofErr w:type="spellEnd"/>
      <w:r w:rsidRPr="0056184F">
        <w:rPr>
          <w:color w:val="000000" w:themeColor="text1"/>
          <w:sz w:val="26"/>
          <w:szCs w:val="26"/>
        </w:rPr>
        <w:t xml:space="preserve"> Иван, МБДОУ д/</w:t>
      </w:r>
      <w:proofErr w:type="gramStart"/>
      <w:r w:rsidRPr="0056184F">
        <w:rPr>
          <w:color w:val="000000" w:themeColor="text1"/>
          <w:sz w:val="26"/>
          <w:szCs w:val="26"/>
        </w:rPr>
        <w:t>с</w:t>
      </w:r>
      <w:proofErr w:type="gramEnd"/>
      <w:r w:rsidRPr="0056184F">
        <w:rPr>
          <w:color w:val="000000" w:themeColor="text1"/>
          <w:sz w:val="26"/>
          <w:szCs w:val="26"/>
        </w:rPr>
        <w:t xml:space="preserve"> «Светлячок», рук. </w:t>
      </w:r>
      <w:proofErr w:type="spellStart"/>
      <w:r w:rsidRPr="0056184F">
        <w:rPr>
          <w:color w:val="000000" w:themeColor="text1"/>
          <w:sz w:val="26"/>
          <w:szCs w:val="26"/>
        </w:rPr>
        <w:t>Миделян</w:t>
      </w:r>
      <w:proofErr w:type="spellEnd"/>
      <w:r w:rsidRPr="0056184F">
        <w:rPr>
          <w:color w:val="000000" w:themeColor="text1"/>
          <w:sz w:val="26"/>
          <w:szCs w:val="26"/>
        </w:rPr>
        <w:t xml:space="preserve"> К.В. Работа: «Правила </w:t>
      </w:r>
      <w:r w:rsidR="00C647C3">
        <w:rPr>
          <w:color w:val="000000" w:themeColor="text1"/>
          <w:sz w:val="26"/>
          <w:szCs w:val="26"/>
        </w:rPr>
        <w:t>дорожные</w:t>
      </w:r>
      <w:r w:rsidRPr="0056184F">
        <w:rPr>
          <w:color w:val="000000" w:themeColor="text1"/>
          <w:sz w:val="26"/>
          <w:szCs w:val="26"/>
        </w:rPr>
        <w:t xml:space="preserve"> они совсем не сложные»</w:t>
      </w:r>
    </w:p>
    <w:p w:rsidR="009A15B0" w:rsidRPr="0056184F" w:rsidRDefault="009A15B0" w:rsidP="009A15B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56184F">
        <w:rPr>
          <w:color w:val="000000" w:themeColor="text1"/>
          <w:sz w:val="26"/>
          <w:szCs w:val="26"/>
        </w:rPr>
        <w:t>Петлина</w:t>
      </w:r>
      <w:proofErr w:type="spellEnd"/>
      <w:r w:rsidRPr="0056184F">
        <w:rPr>
          <w:color w:val="000000" w:themeColor="text1"/>
          <w:sz w:val="26"/>
          <w:szCs w:val="26"/>
        </w:rPr>
        <w:t xml:space="preserve"> Екатерина, МБДОУ д/</w:t>
      </w:r>
      <w:proofErr w:type="gramStart"/>
      <w:r w:rsidRPr="0056184F">
        <w:rPr>
          <w:color w:val="000000" w:themeColor="text1"/>
          <w:sz w:val="26"/>
          <w:szCs w:val="26"/>
        </w:rPr>
        <w:t>с</w:t>
      </w:r>
      <w:proofErr w:type="gramEnd"/>
      <w:r w:rsidRPr="0056184F">
        <w:rPr>
          <w:color w:val="000000" w:themeColor="text1"/>
          <w:sz w:val="26"/>
          <w:szCs w:val="26"/>
        </w:rPr>
        <w:t xml:space="preserve"> «Светлячок», рук. </w:t>
      </w:r>
      <w:proofErr w:type="spellStart"/>
      <w:r w:rsidRPr="0056184F">
        <w:rPr>
          <w:color w:val="000000" w:themeColor="text1"/>
          <w:sz w:val="26"/>
          <w:szCs w:val="26"/>
        </w:rPr>
        <w:t>Вуцан</w:t>
      </w:r>
      <w:proofErr w:type="spellEnd"/>
      <w:r w:rsidRPr="0056184F">
        <w:rPr>
          <w:color w:val="000000" w:themeColor="text1"/>
          <w:sz w:val="26"/>
          <w:szCs w:val="26"/>
        </w:rPr>
        <w:t xml:space="preserve"> Н.А. Работа: «Пешеход не спеши»</w:t>
      </w:r>
    </w:p>
    <w:p w:rsidR="009A15B0" w:rsidRPr="0056184F" w:rsidRDefault="009A15B0" w:rsidP="009A15B0">
      <w:pPr>
        <w:numPr>
          <w:ilvl w:val="0"/>
          <w:numId w:val="3"/>
        </w:numPr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>Берг Алевтина, МБДОУ д/с «Малыш», рук. Рындина С.</w:t>
      </w:r>
      <w:proofErr w:type="gramStart"/>
      <w:r w:rsidRPr="0056184F">
        <w:rPr>
          <w:color w:val="000000" w:themeColor="text1"/>
          <w:sz w:val="26"/>
          <w:szCs w:val="26"/>
        </w:rPr>
        <w:t>В</w:t>
      </w:r>
      <w:proofErr w:type="gramEnd"/>
      <w:r w:rsidRPr="0056184F">
        <w:rPr>
          <w:color w:val="000000" w:themeColor="text1"/>
          <w:sz w:val="26"/>
          <w:szCs w:val="26"/>
        </w:rPr>
        <w:t xml:space="preserve">  Работа: «Наш друг-светофор!»</w:t>
      </w:r>
    </w:p>
    <w:p w:rsidR="009A15B0" w:rsidRPr="0056184F" w:rsidRDefault="009A15B0" w:rsidP="009A15B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>Буда Варя, МБДОУ «Детский сад №27», рук. Рачёва Е.А.. Работа: «Пешеходный переход»</w:t>
      </w:r>
    </w:p>
    <w:p w:rsidR="00857764" w:rsidRPr="0056184F" w:rsidRDefault="00857764" w:rsidP="006452E8">
      <w:pPr>
        <w:spacing w:line="276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081E1F" w:rsidRPr="0056184F" w:rsidRDefault="00081E1F" w:rsidP="00081E1F">
      <w:pPr>
        <w:spacing w:line="276" w:lineRule="auto"/>
        <w:rPr>
          <w:b/>
          <w:color w:val="000000" w:themeColor="text1"/>
          <w:sz w:val="26"/>
          <w:szCs w:val="26"/>
        </w:rPr>
      </w:pPr>
      <w:r w:rsidRPr="0056184F">
        <w:rPr>
          <w:b/>
          <w:color w:val="000000" w:themeColor="text1"/>
          <w:sz w:val="26"/>
          <w:szCs w:val="26"/>
        </w:rPr>
        <w:t>Сертификат участника</w:t>
      </w:r>
    </w:p>
    <w:p w:rsidR="009A15B0" w:rsidRPr="0056184F" w:rsidRDefault="009A15B0" w:rsidP="009A15B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 xml:space="preserve">Андреев Артем, МБДОУ д/с «Малыш», рук. </w:t>
      </w:r>
      <w:proofErr w:type="spellStart"/>
      <w:r w:rsidRPr="0056184F">
        <w:rPr>
          <w:color w:val="000000" w:themeColor="text1"/>
          <w:sz w:val="26"/>
          <w:szCs w:val="26"/>
        </w:rPr>
        <w:t>Лесовая</w:t>
      </w:r>
      <w:proofErr w:type="spellEnd"/>
      <w:r w:rsidRPr="0056184F">
        <w:rPr>
          <w:color w:val="000000" w:themeColor="text1"/>
          <w:sz w:val="26"/>
          <w:szCs w:val="26"/>
        </w:rPr>
        <w:t xml:space="preserve"> П.В.. Работа: «Водитель, помни о нас»</w:t>
      </w:r>
    </w:p>
    <w:p w:rsidR="009A15B0" w:rsidRPr="0056184F" w:rsidRDefault="009A15B0" w:rsidP="009A15B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 xml:space="preserve">Безденежных Владимир, МБДОУ д/с «Малыш», рук. Рындина Т.В. Работа: «Я за ПДД» </w:t>
      </w:r>
    </w:p>
    <w:p w:rsidR="009A15B0" w:rsidRPr="0056184F" w:rsidRDefault="009A15B0" w:rsidP="009A15B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56184F">
        <w:rPr>
          <w:color w:val="000000" w:themeColor="text1"/>
          <w:sz w:val="26"/>
          <w:szCs w:val="26"/>
        </w:rPr>
        <w:t>Вуцан</w:t>
      </w:r>
      <w:proofErr w:type="spellEnd"/>
      <w:r w:rsidRPr="0056184F">
        <w:rPr>
          <w:color w:val="000000" w:themeColor="text1"/>
          <w:sz w:val="26"/>
          <w:szCs w:val="26"/>
        </w:rPr>
        <w:t xml:space="preserve"> Игорь, МБДОУ д/</w:t>
      </w:r>
      <w:proofErr w:type="gramStart"/>
      <w:r w:rsidRPr="0056184F">
        <w:rPr>
          <w:color w:val="000000" w:themeColor="text1"/>
          <w:sz w:val="26"/>
          <w:szCs w:val="26"/>
        </w:rPr>
        <w:t>с</w:t>
      </w:r>
      <w:proofErr w:type="gramEnd"/>
      <w:r w:rsidRPr="0056184F">
        <w:rPr>
          <w:color w:val="000000" w:themeColor="text1"/>
          <w:sz w:val="26"/>
          <w:szCs w:val="26"/>
        </w:rPr>
        <w:t xml:space="preserve"> «Светлячок», рук. </w:t>
      </w:r>
      <w:proofErr w:type="spellStart"/>
      <w:r w:rsidRPr="0056184F">
        <w:rPr>
          <w:color w:val="000000" w:themeColor="text1"/>
          <w:sz w:val="26"/>
          <w:szCs w:val="26"/>
        </w:rPr>
        <w:t>Вуцан</w:t>
      </w:r>
      <w:proofErr w:type="spellEnd"/>
      <w:r w:rsidRPr="0056184F">
        <w:rPr>
          <w:color w:val="000000" w:themeColor="text1"/>
          <w:sz w:val="26"/>
          <w:szCs w:val="26"/>
        </w:rPr>
        <w:t xml:space="preserve"> Н.А. Работа: «</w:t>
      </w:r>
      <w:proofErr w:type="spellStart"/>
      <w:r w:rsidRPr="0056184F">
        <w:rPr>
          <w:color w:val="000000" w:themeColor="text1"/>
          <w:sz w:val="26"/>
          <w:szCs w:val="26"/>
        </w:rPr>
        <w:t>Светофорик</w:t>
      </w:r>
      <w:proofErr w:type="spellEnd"/>
      <w:r w:rsidRPr="0056184F">
        <w:rPr>
          <w:color w:val="000000" w:themeColor="text1"/>
          <w:sz w:val="26"/>
          <w:szCs w:val="26"/>
        </w:rPr>
        <w:t>»</w:t>
      </w:r>
    </w:p>
    <w:p w:rsidR="009A15B0" w:rsidRPr="0056184F" w:rsidRDefault="009A15B0" w:rsidP="009A15B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56184F">
        <w:rPr>
          <w:color w:val="000000" w:themeColor="text1"/>
          <w:sz w:val="26"/>
          <w:szCs w:val="26"/>
        </w:rPr>
        <w:t>Замега</w:t>
      </w:r>
      <w:proofErr w:type="spellEnd"/>
      <w:r w:rsidRPr="0056184F">
        <w:rPr>
          <w:color w:val="000000" w:themeColor="text1"/>
          <w:sz w:val="26"/>
          <w:szCs w:val="26"/>
        </w:rPr>
        <w:t xml:space="preserve"> Иван, МБДОУ д/</w:t>
      </w:r>
      <w:proofErr w:type="gramStart"/>
      <w:r w:rsidRPr="0056184F">
        <w:rPr>
          <w:color w:val="000000" w:themeColor="text1"/>
          <w:sz w:val="26"/>
          <w:szCs w:val="26"/>
        </w:rPr>
        <w:t>с</w:t>
      </w:r>
      <w:proofErr w:type="gramEnd"/>
      <w:r w:rsidRPr="0056184F">
        <w:rPr>
          <w:color w:val="000000" w:themeColor="text1"/>
          <w:sz w:val="26"/>
          <w:szCs w:val="26"/>
        </w:rPr>
        <w:t xml:space="preserve"> «Светлячок», рук. </w:t>
      </w:r>
      <w:proofErr w:type="spellStart"/>
      <w:r w:rsidRPr="0056184F">
        <w:rPr>
          <w:color w:val="000000" w:themeColor="text1"/>
          <w:sz w:val="26"/>
          <w:szCs w:val="26"/>
        </w:rPr>
        <w:t>Вуцан</w:t>
      </w:r>
      <w:proofErr w:type="spellEnd"/>
      <w:r w:rsidRPr="0056184F">
        <w:rPr>
          <w:color w:val="000000" w:themeColor="text1"/>
          <w:sz w:val="26"/>
          <w:szCs w:val="26"/>
        </w:rPr>
        <w:t xml:space="preserve"> Н.А. Работа: «ПДД не нарушай!»</w:t>
      </w:r>
    </w:p>
    <w:p w:rsidR="009A15B0" w:rsidRPr="0056184F" w:rsidRDefault="009A15B0" w:rsidP="009A15B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56184F">
        <w:rPr>
          <w:color w:val="000000" w:themeColor="text1"/>
          <w:sz w:val="26"/>
          <w:szCs w:val="26"/>
        </w:rPr>
        <w:t>Искандарян</w:t>
      </w:r>
      <w:proofErr w:type="spellEnd"/>
      <w:r w:rsidRPr="0056184F">
        <w:rPr>
          <w:color w:val="000000" w:themeColor="text1"/>
          <w:sz w:val="26"/>
          <w:szCs w:val="26"/>
        </w:rPr>
        <w:t xml:space="preserve"> Артем, МБДОУ д/с «Малыш», рук. </w:t>
      </w:r>
      <w:proofErr w:type="spellStart"/>
      <w:r w:rsidRPr="0056184F">
        <w:rPr>
          <w:color w:val="000000" w:themeColor="text1"/>
          <w:sz w:val="26"/>
          <w:szCs w:val="26"/>
        </w:rPr>
        <w:t>Селигеева</w:t>
      </w:r>
      <w:proofErr w:type="spellEnd"/>
      <w:r w:rsidRPr="0056184F">
        <w:rPr>
          <w:color w:val="000000" w:themeColor="text1"/>
          <w:sz w:val="26"/>
          <w:szCs w:val="26"/>
        </w:rPr>
        <w:t xml:space="preserve"> Л.Ю. Работа: «Дорогу перехож</w:t>
      </w:r>
      <w:proofErr w:type="gramStart"/>
      <w:r w:rsidRPr="0056184F">
        <w:rPr>
          <w:color w:val="000000" w:themeColor="text1"/>
          <w:sz w:val="26"/>
          <w:szCs w:val="26"/>
        </w:rPr>
        <w:t>у-</w:t>
      </w:r>
      <w:proofErr w:type="gramEnd"/>
      <w:r w:rsidRPr="0056184F">
        <w:rPr>
          <w:color w:val="000000" w:themeColor="text1"/>
          <w:sz w:val="26"/>
          <w:szCs w:val="26"/>
        </w:rPr>
        <w:t xml:space="preserve"> маму за руку держу»</w:t>
      </w:r>
    </w:p>
    <w:p w:rsidR="009A15B0" w:rsidRPr="0056184F" w:rsidRDefault="009A15B0" w:rsidP="009A15B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>Климова Варвара, МБДОУ д/с «Малыш», рук. Нестеренко Л.В.. Работа: «Дорогу переходи по пешеходному переходу»</w:t>
      </w:r>
    </w:p>
    <w:p w:rsidR="009A15B0" w:rsidRPr="0056184F" w:rsidRDefault="009A15B0" w:rsidP="009A15B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 xml:space="preserve">Малыгина Дарья, МБДОУ д/с «Малыш», рук. </w:t>
      </w:r>
      <w:proofErr w:type="spellStart"/>
      <w:r w:rsidRPr="0056184F">
        <w:rPr>
          <w:color w:val="000000" w:themeColor="text1"/>
          <w:sz w:val="26"/>
          <w:szCs w:val="26"/>
        </w:rPr>
        <w:t>Селигеева</w:t>
      </w:r>
      <w:proofErr w:type="spellEnd"/>
      <w:r w:rsidRPr="0056184F">
        <w:rPr>
          <w:color w:val="000000" w:themeColor="text1"/>
          <w:sz w:val="26"/>
          <w:szCs w:val="26"/>
        </w:rPr>
        <w:t xml:space="preserve"> Л.Ю. Работа: «Зеленый свет светофора-наш помощник»</w:t>
      </w:r>
    </w:p>
    <w:p w:rsidR="009A15B0" w:rsidRPr="0056184F" w:rsidRDefault="009A15B0" w:rsidP="009A15B0">
      <w:pPr>
        <w:numPr>
          <w:ilvl w:val="0"/>
          <w:numId w:val="3"/>
        </w:numPr>
        <w:rPr>
          <w:color w:val="000000" w:themeColor="text1"/>
          <w:sz w:val="26"/>
          <w:szCs w:val="26"/>
        </w:rPr>
      </w:pPr>
      <w:proofErr w:type="spellStart"/>
      <w:r w:rsidRPr="0056184F">
        <w:rPr>
          <w:color w:val="000000" w:themeColor="text1"/>
          <w:sz w:val="26"/>
          <w:szCs w:val="26"/>
        </w:rPr>
        <w:t>Маратканова</w:t>
      </w:r>
      <w:proofErr w:type="spellEnd"/>
      <w:r w:rsidRPr="0056184F">
        <w:rPr>
          <w:color w:val="000000" w:themeColor="text1"/>
          <w:sz w:val="26"/>
          <w:szCs w:val="26"/>
        </w:rPr>
        <w:t xml:space="preserve"> Алина, МБДОУ д/с «Малыш», рук. Нестеренко Л.В. Работа: «</w:t>
      </w:r>
      <w:proofErr w:type="spellStart"/>
      <w:proofErr w:type="gramStart"/>
      <w:r w:rsidRPr="0056184F">
        <w:rPr>
          <w:color w:val="000000" w:themeColor="text1"/>
          <w:sz w:val="26"/>
          <w:szCs w:val="26"/>
        </w:rPr>
        <w:t>Крош</w:t>
      </w:r>
      <w:proofErr w:type="spellEnd"/>
      <w:r w:rsidRPr="0056184F">
        <w:rPr>
          <w:color w:val="000000" w:themeColor="text1"/>
          <w:sz w:val="26"/>
          <w:szCs w:val="26"/>
        </w:rPr>
        <w:t xml:space="preserve"> и</w:t>
      </w:r>
      <w:proofErr w:type="gramEnd"/>
      <w:r w:rsidRPr="0056184F">
        <w:rPr>
          <w:color w:val="000000" w:themeColor="text1"/>
          <w:sz w:val="26"/>
          <w:szCs w:val="26"/>
        </w:rPr>
        <w:t xml:space="preserve"> светофор»</w:t>
      </w:r>
    </w:p>
    <w:p w:rsidR="009A15B0" w:rsidRPr="0056184F" w:rsidRDefault="009A15B0" w:rsidP="009A15B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56184F">
        <w:rPr>
          <w:color w:val="000000" w:themeColor="text1"/>
          <w:sz w:val="26"/>
          <w:szCs w:val="26"/>
        </w:rPr>
        <w:t>Монич</w:t>
      </w:r>
      <w:proofErr w:type="spellEnd"/>
      <w:r w:rsidRPr="0056184F">
        <w:rPr>
          <w:color w:val="000000" w:themeColor="text1"/>
          <w:sz w:val="26"/>
          <w:szCs w:val="26"/>
        </w:rPr>
        <w:t xml:space="preserve"> Федор, МБДОУ «Детский сад № 27», рук. Черемных М.Ю. Работа: «Осторожно</w:t>
      </w:r>
      <w:bookmarkStart w:id="0" w:name="_GoBack"/>
      <w:bookmarkEnd w:id="0"/>
      <w:r w:rsidRPr="0056184F">
        <w:rPr>
          <w:color w:val="000000" w:themeColor="text1"/>
          <w:sz w:val="26"/>
          <w:szCs w:val="26"/>
        </w:rPr>
        <w:t>-опасность»</w:t>
      </w:r>
    </w:p>
    <w:p w:rsidR="009A15B0" w:rsidRPr="0056184F" w:rsidRDefault="009A15B0" w:rsidP="009A15B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 xml:space="preserve">Николаева Алиса, МБДОУ д/с «Малыш», рук. </w:t>
      </w:r>
      <w:proofErr w:type="spellStart"/>
      <w:r w:rsidRPr="0056184F">
        <w:rPr>
          <w:color w:val="000000" w:themeColor="text1"/>
          <w:sz w:val="26"/>
          <w:szCs w:val="26"/>
        </w:rPr>
        <w:t>Лесовая</w:t>
      </w:r>
      <w:proofErr w:type="spellEnd"/>
      <w:r w:rsidRPr="0056184F">
        <w:rPr>
          <w:color w:val="000000" w:themeColor="text1"/>
          <w:sz w:val="26"/>
          <w:szCs w:val="26"/>
        </w:rPr>
        <w:t xml:space="preserve"> П.В. Работа: «Безопасная дорога в детский сад»</w:t>
      </w:r>
    </w:p>
    <w:p w:rsidR="009A15B0" w:rsidRPr="0056184F" w:rsidRDefault="009A15B0" w:rsidP="009A15B0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>Федяев Алёна, МБДОУ д/</w:t>
      </w:r>
      <w:proofErr w:type="gramStart"/>
      <w:r w:rsidRPr="0056184F">
        <w:rPr>
          <w:color w:val="000000" w:themeColor="text1"/>
          <w:sz w:val="26"/>
          <w:szCs w:val="26"/>
        </w:rPr>
        <w:t>с</w:t>
      </w:r>
      <w:proofErr w:type="gramEnd"/>
      <w:r w:rsidRPr="0056184F">
        <w:rPr>
          <w:color w:val="000000" w:themeColor="text1"/>
          <w:sz w:val="26"/>
          <w:szCs w:val="26"/>
        </w:rPr>
        <w:t xml:space="preserve"> «Светлячок», рук. </w:t>
      </w:r>
      <w:proofErr w:type="spellStart"/>
      <w:r w:rsidRPr="0056184F">
        <w:rPr>
          <w:color w:val="000000" w:themeColor="text1"/>
          <w:sz w:val="26"/>
          <w:szCs w:val="26"/>
        </w:rPr>
        <w:t>Вуцан</w:t>
      </w:r>
      <w:proofErr w:type="spellEnd"/>
      <w:r w:rsidRPr="0056184F">
        <w:rPr>
          <w:color w:val="000000" w:themeColor="text1"/>
          <w:sz w:val="26"/>
          <w:szCs w:val="26"/>
        </w:rPr>
        <w:t xml:space="preserve"> Н.А. Работа: «Не играй на дороге»</w:t>
      </w:r>
    </w:p>
    <w:p w:rsidR="009A15B0" w:rsidRPr="0056184F" w:rsidRDefault="009A15B0" w:rsidP="00081E1F">
      <w:pPr>
        <w:spacing w:line="276" w:lineRule="auto"/>
        <w:rPr>
          <w:b/>
          <w:color w:val="000000" w:themeColor="text1"/>
          <w:sz w:val="26"/>
          <w:szCs w:val="26"/>
        </w:rPr>
      </w:pPr>
    </w:p>
    <w:p w:rsidR="00236985" w:rsidRPr="0056184F" w:rsidRDefault="00236985" w:rsidP="00114E8B">
      <w:pPr>
        <w:spacing w:line="276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9A15B0" w:rsidRPr="0056184F" w:rsidRDefault="009A15B0" w:rsidP="00114E8B">
      <w:pPr>
        <w:spacing w:line="276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56184F" w:rsidRPr="0056184F" w:rsidRDefault="0056184F" w:rsidP="0056184F">
      <w:pPr>
        <w:spacing w:line="276" w:lineRule="auto"/>
        <w:rPr>
          <w:b/>
          <w:i/>
          <w:color w:val="000000" w:themeColor="text1"/>
          <w:sz w:val="26"/>
          <w:szCs w:val="26"/>
        </w:rPr>
      </w:pPr>
    </w:p>
    <w:p w:rsidR="00F63F1D" w:rsidRPr="0056184F" w:rsidRDefault="00114E8B" w:rsidP="00114E8B">
      <w:pPr>
        <w:spacing w:line="276" w:lineRule="auto"/>
        <w:jc w:val="center"/>
        <w:rPr>
          <w:b/>
          <w:i/>
          <w:color w:val="000000" w:themeColor="text1"/>
          <w:sz w:val="26"/>
          <w:szCs w:val="26"/>
        </w:rPr>
      </w:pPr>
      <w:r w:rsidRPr="0056184F">
        <w:rPr>
          <w:b/>
          <w:i/>
          <w:color w:val="000000" w:themeColor="text1"/>
          <w:sz w:val="26"/>
          <w:szCs w:val="26"/>
        </w:rPr>
        <w:t>Возрастная группа 1-2класс</w:t>
      </w:r>
    </w:p>
    <w:p w:rsidR="00114E8B" w:rsidRPr="0056184F" w:rsidRDefault="00114E8B" w:rsidP="00114E8B">
      <w:pPr>
        <w:spacing w:line="276" w:lineRule="auto"/>
        <w:rPr>
          <w:b/>
          <w:color w:val="000000" w:themeColor="text1"/>
          <w:sz w:val="26"/>
          <w:szCs w:val="26"/>
        </w:rPr>
      </w:pPr>
      <w:r w:rsidRPr="0056184F">
        <w:rPr>
          <w:b/>
          <w:color w:val="000000" w:themeColor="text1"/>
          <w:sz w:val="26"/>
          <w:szCs w:val="26"/>
        </w:rPr>
        <w:t>Диплом Победителя</w:t>
      </w:r>
    </w:p>
    <w:p w:rsidR="000767A5" w:rsidRPr="0056184F" w:rsidRDefault="000767A5" w:rsidP="000767A5">
      <w:pPr>
        <w:numPr>
          <w:ilvl w:val="0"/>
          <w:numId w:val="7"/>
        </w:numPr>
        <w:spacing w:line="276" w:lineRule="auto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>Петрова Вероника, МАОУ «</w:t>
      </w:r>
      <w:proofErr w:type="spellStart"/>
      <w:r w:rsidRPr="0056184F">
        <w:rPr>
          <w:color w:val="000000" w:themeColor="text1"/>
          <w:sz w:val="26"/>
          <w:szCs w:val="26"/>
        </w:rPr>
        <w:t>Тунгусовская</w:t>
      </w:r>
      <w:proofErr w:type="spellEnd"/>
      <w:r w:rsidRPr="0056184F">
        <w:rPr>
          <w:color w:val="000000" w:themeColor="text1"/>
          <w:sz w:val="26"/>
          <w:szCs w:val="26"/>
        </w:rPr>
        <w:t xml:space="preserve">  СОШ №1», рук. Мурзина В.Г. Работа: «Светофо</w:t>
      </w:r>
      <w:proofErr w:type="gramStart"/>
      <w:r w:rsidRPr="0056184F">
        <w:rPr>
          <w:color w:val="000000" w:themeColor="text1"/>
          <w:sz w:val="26"/>
          <w:szCs w:val="26"/>
        </w:rPr>
        <w:t>р-</w:t>
      </w:r>
      <w:proofErr w:type="gramEnd"/>
      <w:r w:rsidRPr="0056184F">
        <w:rPr>
          <w:color w:val="000000" w:themeColor="text1"/>
          <w:sz w:val="26"/>
          <w:szCs w:val="26"/>
        </w:rPr>
        <w:t xml:space="preserve"> наш лучший друг!» </w:t>
      </w:r>
    </w:p>
    <w:p w:rsidR="000767A5" w:rsidRPr="0056184F" w:rsidRDefault="000767A5" w:rsidP="000767A5">
      <w:pPr>
        <w:numPr>
          <w:ilvl w:val="0"/>
          <w:numId w:val="7"/>
        </w:numPr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>Чирченко Елизавета, МАОУ «</w:t>
      </w:r>
      <w:proofErr w:type="spellStart"/>
      <w:r w:rsidRPr="0056184F">
        <w:rPr>
          <w:color w:val="000000" w:themeColor="text1"/>
          <w:sz w:val="26"/>
          <w:szCs w:val="26"/>
        </w:rPr>
        <w:t>Тунгусовская</w:t>
      </w:r>
      <w:proofErr w:type="spellEnd"/>
      <w:r w:rsidRPr="0056184F">
        <w:rPr>
          <w:color w:val="000000" w:themeColor="text1"/>
          <w:sz w:val="26"/>
          <w:szCs w:val="26"/>
        </w:rPr>
        <w:t xml:space="preserve">  СОШ №1», рук. Мурзина В.Г. Работа: «ПДД-это важно!»</w:t>
      </w:r>
    </w:p>
    <w:p w:rsidR="00AC076D" w:rsidRPr="0056184F" w:rsidRDefault="00FD0B44" w:rsidP="000767A5">
      <w:pPr>
        <w:numPr>
          <w:ilvl w:val="0"/>
          <w:numId w:val="7"/>
        </w:numPr>
        <w:spacing w:line="276" w:lineRule="auto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>Храмцова Карина</w:t>
      </w:r>
      <w:r w:rsidR="0007385F" w:rsidRPr="0056184F">
        <w:rPr>
          <w:color w:val="000000" w:themeColor="text1"/>
          <w:sz w:val="26"/>
          <w:szCs w:val="26"/>
        </w:rPr>
        <w:t xml:space="preserve">, </w:t>
      </w:r>
      <w:r w:rsidRPr="0056184F">
        <w:rPr>
          <w:color w:val="000000" w:themeColor="text1"/>
          <w:sz w:val="26"/>
          <w:szCs w:val="26"/>
        </w:rPr>
        <w:t>МАОУ «</w:t>
      </w:r>
      <w:proofErr w:type="spellStart"/>
      <w:r w:rsidRPr="0056184F">
        <w:rPr>
          <w:color w:val="000000" w:themeColor="text1"/>
          <w:sz w:val="26"/>
          <w:szCs w:val="26"/>
        </w:rPr>
        <w:t>Тунгусовская</w:t>
      </w:r>
      <w:proofErr w:type="spellEnd"/>
      <w:r w:rsidRPr="0056184F">
        <w:rPr>
          <w:color w:val="000000" w:themeColor="text1"/>
          <w:sz w:val="26"/>
          <w:szCs w:val="26"/>
        </w:rPr>
        <w:t xml:space="preserve">  СОШ №1», рук. Мурзина В.Г. Работа: </w:t>
      </w:r>
      <w:r w:rsidR="0007385F" w:rsidRPr="0056184F">
        <w:rPr>
          <w:color w:val="000000" w:themeColor="text1"/>
          <w:sz w:val="26"/>
          <w:szCs w:val="26"/>
        </w:rPr>
        <w:t>«</w:t>
      </w:r>
      <w:r w:rsidRPr="0056184F">
        <w:rPr>
          <w:color w:val="000000" w:themeColor="text1"/>
          <w:sz w:val="26"/>
          <w:szCs w:val="26"/>
        </w:rPr>
        <w:t>Соблюдая я, соблюдай и ты!</w:t>
      </w:r>
      <w:r w:rsidR="0007385F" w:rsidRPr="0056184F">
        <w:rPr>
          <w:color w:val="000000" w:themeColor="text1"/>
          <w:sz w:val="26"/>
          <w:szCs w:val="26"/>
        </w:rPr>
        <w:t>»</w:t>
      </w:r>
    </w:p>
    <w:p w:rsidR="000767A5" w:rsidRPr="0056184F" w:rsidRDefault="00AC076D" w:rsidP="000767A5">
      <w:pPr>
        <w:spacing w:line="276" w:lineRule="auto"/>
        <w:rPr>
          <w:color w:val="000000" w:themeColor="text1"/>
          <w:sz w:val="26"/>
          <w:szCs w:val="26"/>
        </w:rPr>
      </w:pPr>
      <w:r w:rsidRPr="0056184F">
        <w:rPr>
          <w:b/>
          <w:color w:val="000000" w:themeColor="text1"/>
          <w:sz w:val="26"/>
          <w:szCs w:val="26"/>
        </w:rPr>
        <w:t>Сертификат участника</w:t>
      </w:r>
      <w:r w:rsidR="000767A5" w:rsidRPr="0056184F">
        <w:rPr>
          <w:color w:val="000000" w:themeColor="text1"/>
          <w:sz w:val="26"/>
          <w:szCs w:val="26"/>
        </w:rPr>
        <w:t xml:space="preserve"> </w:t>
      </w:r>
    </w:p>
    <w:p w:rsidR="000767A5" w:rsidRPr="0056184F" w:rsidRDefault="000767A5" w:rsidP="000767A5">
      <w:pPr>
        <w:numPr>
          <w:ilvl w:val="0"/>
          <w:numId w:val="7"/>
        </w:numPr>
        <w:spacing w:line="276" w:lineRule="auto"/>
        <w:rPr>
          <w:color w:val="000000" w:themeColor="text1"/>
          <w:sz w:val="26"/>
          <w:szCs w:val="26"/>
        </w:rPr>
      </w:pPr>
      <w:proofErr w:type="spellStart"/>
      <w:r w:rsidRPr="0056184F">
        <w:rPr>
          <w:color w:val="000000" w:themeColor="text1"/>
          <w:sz w:val="26"/>
          <w:szCs w:val="26"/>
        </w:rPr>
        <w:t>Евтушок</w:t>
      </w:r>
      <w:proofErr w:type="spellEnd"/>
      <w:r w:rsidRPr="0056184F">
        <w:rPr>
          <w:color w:val="000000" w:themeColor="text1"/>
          <w:sz w:val="26"/>
          <w:szCs w:val="26"/>
        </w:rPr>
        <w:t xml:space="preserve"> Ксения, МАОУ «</w:t>
      </w:r>
      <w:proofErr w:type="spellStart"/>
      <w:r w:rsidRPr="0056184F">
        <w:rPr>
          <w:color w:val="000000" w:themeColor="text1"/>
          <w:sz w:val="26"/>
          <w:szCs w:val="26"/>
        </w:rPr>
        <w:t>Тунгусовская</w:t>
      </w:r>
      <w:proofErr w:type="spellEnd"/>
      <w:r w:rsidRPr="0056184F">
        <w:rPr>
          <w:color w:val="000000" w:themeColor="text1"/>
          <w:sz w:val="26"/>
          <w:szCs w:val="26"/>
        </w:rPr>
        <w:t xml:space="preserve"> СОШ », рук. Мурзина В.Г. Работа: «Будь осторожнее на дороге!»</w:t>
      </w:r>
    </w:p>
    <w:p w:rsidR="006B7D88" w:rsidRPr="0056184F" w:rsidRDefault="006B7D88" w:rsidP="00AC076D">
      <w:pPr>
        <w:spacing w:line="276" w:lineRule="auto"/>
        <w:rPr>
          <w:b/>
          <w:color w:val="000000" w:themeColor="text1"/>
          <w:sz w:val="26"/>
          <w:szCs w:val="26"/>
        </w:rPr>
      </w:pPr>
    </w:p>
    <w:p w:rsidR="006B7D88" w:rsidRPr="0056184F" w:rsidRDefault="006B7D88" w:rsidP="006B7D88">
      <w:pPr>
        <w:spacing w:line="276" w:lineRule="auto"/>
        <w:jc w:val="center"/>
        <w:rPr>
          <w:b/>
          <w:i/>
          <w:color w:val="000000" w:themeColor="text1"/>
          <w:sz w:val="26"/>
          <w:szCs w:val="26"/>
        </w:rPr>
      </w:pPr>
      <w:r w:rsidRPr="0056184F">
        <w:rPr>
          <w:b/>
          <w:i/>
          <w:color w:val="000000" w:themeColor="text1"/>
          <w:sz w:val="26"/>
          <w:szCs w:val="26"/>
        </w:rPr>
        <w:t>Возрастная группа 3-4класс</w:t>
      </w:r>
    </w:p>
    <w:p w:rsidR="006B7D88" w:rsidRPr="0056184F" w:rsidRDefault="006B7D88" w:rsidP="006B7D88">
      <w:pPr>
        <w:spacing w:line="276" w:lineRule="auto"/>
        <w:rPr>
          <w:b/>
          <w:color w:val="000000" w:themeColor="text1"/>
          <w:sz w:val="26"/>
          <w:szCs w:val="26"/>
        </w:rPr>
      </w:pPr>
      <w:r w:rsidRPr="0056184F">
        <w:rPr>
          <w:b/>
          <w:color w:val="000000" w:themeColor="text1"/>
          <w:sz w:val="26"/>
          <w:szCs w:val="26"/>
        </w:rPr>
        <w:t>Диплом Победителя</w:t>
      </w:r>
    </w:p>
    <w:p w:rsidR="000767A5" w:rsidRPr="0056184F" w:rsidRDefault="000767A5" w:rsidP="000767A5">
      <w:pPr>
        <w:numPr>
          <w:ilvl w:val="0"/>
          <w:numId w:val="8"/>
        </w:numPr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 xml:space="preserve">Марченко Анастасия, МАОУ «Молчановская СОШ №2», рук Федосеенко Л.В.. Работа: </w:t>
      </w:r>
      <w:proofErr w:type="gramStart"/>
      <w:r w:rsidRPr="0056184F">
        <w:rPr>
          <w:color w:val="000000" w:themeColor="text1"/>
          <w:sz w:val="26"/>
          <w:szCs w:val="26"/>
        </w:rPr>
        <w:t>Соблюдая ПДД-не окажешься в беде</w:t>
      </w:r>
      <w:proofErr w:type="gramEnd"/>
      <w:r w:rsidRPr="0056184F">
        <w:rPr>
          <w:color w:val="000000" w:themeColor="text1"/>
          <w:sz w:val="26"/>
          <w:szCs w:val="26"/>
        </w:rPr>
        <w:t>»</w:t>
      </w:r>
    </w:p>
    <w:p w:rsidR="006B7D88" w:rsidRPr="0056184F" w:rsidRDefault="0058047A" w:rsidP="000767A5">
      <w:pPr>
        <w:numPr>
          <w:ilvl w:val="0"/>
          <w:numId w:val="8"/>
        </w:numPr>
        <w:spacing w:line="276" w:lineRule="auto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>Ершова Ирина</w:t>
      </w:r>
      <w:r w:rsidR="006B7D88" w:rsidRPr="0056184F">
        <w:rPr>
          <w:color w:val="000000" w:themeColor="text1"/>
          <w:sz w:val="26"/>
          <w:szCs w:val="26"/>
        </w:rPr>
        <w:t xml:space="preserve">, </w:t>
      </w:r>
      <w:r w:rsidRPr="0056184F">
        <w:rPr>
          <w:color w:val="000000" w:themeColor="text1"/>
          <w:sz w:val="26"/>
          <w:szCs w:val="26"/>
        </w:rPr>
        <w:t>МАОУ «Молчановская СОШ №2</w:t>
      </w:r>
      <w:r w:rsidR="006B7D88" w:rsidRPr="0056184F">
        <w:rPr>
          <w:color w:val="000000" w:themeColor="text1"/>
          <w:sz w:val="26"/>
          <w:szCs w:val="26"/>
        </w:rPr>
        <w:t xml:space="preserve">», рук. </w:t>
      </w:r>
      <w:r w:rsidRPr="0056184F">
        <w:rPr>
          <w:color w:val="000000" w:themeColor="text1"/>
          <w:sz w:val="26"/>
          <w:szCs w:val="26"/>
        </w:rPr>
        <w:t>Кузьминых И.С.</w:t>
      </w:r>
      <w:r w:rsidR="006B7D88" w:rsidRPr="0056184F">
        <w:rPr>
          <w:color w:val="000000" w:themeColor="text1"/>
          <w:sz w:val="26"/>
          <w:szCs w:val="26"/>
        </w:rPr>
        <w:t xml:space="preserve"> Работа: «</w:t>
      </w:r>
      <w:r w:rsidRPr="0056184F">
        <w:rPr>
          <w:color w:val="000000" w:themeColor="text1"/>
          <w:sz w:val="26"/>
          <w:szCs w:val="26"/>
        </w:rPr>
        <w:t>Будь ярче на дороге!</w:t>
      </w:r>
      <w:r w:rsidR="006B7D88" w:rsidRPr="0056184F">
        <w:rPr>
          <w:color w:val="000000" w:themeColor="text1"/>
          <w:sz w:val="26"/>
          <w:szCs w:val="26"/>
        </w:rPr>
        <w:t>»</w:t>
      </w:r>
    </w:p>
    <w:p w:rsidR="00F4637E" w:rsidRPr="0056184F" w:rsidRDefault="0058047A" w:rsidP="000767A5">
      <w:pPr>
        <w:numPr>
          <w:ilvl w:val="0"/>
          <w:numId w:val="8"/>
        </w:numPr>
        <w:rPr>
          <w:color w:val="000000" w:themeColor="text1"/>
          <w:sz w:val="26"/>
          <w:szCs w:val="26"/>
        </w:rPr>
      </w:pPr>
      <w:proofErr w:type="spellStart"/>
      <w:r w:rsidRPr="0056184F">
        <w:rPr>
          <w:color w:val="000000" w:themeColor="text1"/>
          <w:sz w:val="26"/>
          <w:szCs w:val="26"/>
        </w:rPr>
        <w:t>Марачев</w:t>
      </w:r>
      <w:proofErr w:type="spellEnd"/>
      <w:r w:rsidRPr="0056184F">
        <w:rPr>
          <w:color w:val="000000" w:themeColor="text1"/>
          <w:sz w:val="26"/>
          <w:szCs w:val="26"/>
        </w:rPr>
        <w:t xml:space="preserve"> Андрей</w:t>
      </w:r>
      <w:r w:rsidR="00F4637E" w:rsidRPr="0056184F">
        <w:rPr>
          <w:color w:val="000000" w:themeColor="text1"/>
          <w:sz w:val="26"/>
          <w:szCs w:val="26"/>
        </w:rPr>
        <w:t>, МБОУ «</w:t>
      </w:r>
      <w:r w:rsidRPr="0056184F">
        <w:rPr>
          <w:color w:val="000000" w:themeColor="text1"/>
          <w:sz w:val="26"/>
          <w:szCs w:val="26"/>
        </w:rPr>
        <w:t>Могочинская СОШ</w:t>
      </w:r>
      <w:r w:rsidR="00F4637E" w:rsidRPr="0056184F">
        <w:rPr>
          <w:color w:val="000000" w:themeColor="text1"/>
          <w:sz w:val="26"/>
          <w:szCs w:val="26"/>
        </w:rPr>
        <w:t>», рук. Грубова М.Л. Работа: «</w:t>
      </w:r>
      <w:r w:rsidRPr="0056184F">
        <w:rPr>
          <w:color w:val="000000" w:themeColor="text1"/>
          <w:sz w:val="26"/>
          <w:szCs w:val="26"/>
        </w:rPr>
        <w:t>Светофор и помощник</w:t>
      </w:r>
      <w:r w:rsidR="00F4637E" w:rsidRPr="0056184F">
        <w:rPr>
          <w:color w:val="000000" w:themeColor="text1"/>
          <w:sz w:val="26"/>
          <w:szCs w:val="26"/>
        </w:rPr>
        <w:t>»</w:t>
      </w:r>
    </w:p>
    <w:p w:rsidR="006B7D88" w:rsidRPr="0056184F" w:rsidRDefault="006B7D88" w:rsidP="00E1715E">
      <w:pPr>
        <w:spacing w:line="276" w:lineRule="auto"/>
        <w:jc w:val="right"/>
        <w:rPr>
          <w:color w:val="000000" w:themeColor="text1"/>
          <w:sz w:val="26"/>
          <w:szCs w:val="26"/>
        </w:rPr>
      </w:pPr>
    </w:p>
    <w:p w:rsidR="00EA4F45" w:rsidRPr="0056184F" w:rsidRDefault="00C647C3" w:rsidP="00E26351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Б</w:t>
      </w:r>
      <w:r w:rsidR="00EA4F45" w:rsidRPr="0056184F">
        <w:rPr>
          <w:b/>
          <w:color w:val="000000" w:themeColor="text1"/>
          <w:sz w:val="26"/>
          <w:szCs w:val="26"/>
        </w:rPr>
        <w:t>лагодарственные письма педагогам, подготовившим победителей и участников</w:t>
      </w:r>
    </w:p>
    <w:p w:rsidR="00EA4F45" w:rsidRPr="0056184F" w:rsidRDefault="00EA4F45" w:rsidP="00E26351">
      <w:pPr>
        <w:ind w:left="1495"/>
        <w:jc w:val="center"/>
        <w:rPr>
          <w:b/>
          <w:color w:val="000000" w:themeColor="text1"/>
          <w:sz w:val="26"/>
          <w:szCs w:val="26"/>
        </w:rPr>
      </w:pPr>
      <w:r w:rsidRPr="0056184F">
        <w:rPr>
          <w:b/>
          <w:color w:val="000000" w:themeColor="text1"/>
          <w:sz w:val="26"/>
          <w:szCs w:val="26"/>
        </w:rPr>
        <w:t xml:space="preserve">муниципального конкурса детского творчества «Правила дорожного движения глазами детей» в рамках областной акции </w:t>
      </w:r>
      <w:r w:rsidR="00E26351" w:rsidRPr="0056184F">
        <w:rPr>
          <w:b/>
          <w:color w:val="000000" w:themeColor="text1"/>
          <w:sz w:val="26"/>
          <w:szCs w:val="26"/>
        </w:rPr>
        <w:t xml:space="preserve">  «</w:t>
      </w:r>
      <w:r w:rsidRPr="0056184F">
        <w:rPr>
          <w:b/>
          <w:color w:val="000000" w:themeColor="text1"/>
          <w:sz w:val="26"/>
          <w:szCs w:val="26"/>
        </w:rPr>
        <w:t>#ЯСОБЛЮДАЮПДД»</w:t>
      </w:r>
    </w:p>
    <w:p w:rsidR="001C3F69" w:rsidRPr="0056184F" w:rsidRDefault="001C3F69" w:rsidP="00E26351">
      <w:pPr>
        <w:ind w:left="1495"/>
        <w:jc w:val="center"/>
        <w:rPr>
          <w:b/>
          <w:color w:val="000000" w:themeColor="text1"/>
          <w:sz w:val="26"/>
          <w:szCs w:val="26"/>
        </w:rPr>
      </w:pPr>
      <w:r w:rsidRPr="0056184F">
        <w:rPr>
          <w:b/>
          <w:color w:val="000000" w:themeColor="text1"/>
          <w:sz w:val="26"/>
          <w:szCs w:val="26"/>
        </w:rPr>
        <w:t xml:space="preserve">        </w:t>
      </w:r>
    </w:p>
    <w:p w:rsidR="007D34CA" w:rsidRPr="0056184F" w:rsidRDefault="007D34CA" w:rsidP="00EA4F45">
      <w:pPr>
        <w:numPr>
          <w:ilvl w:val="0"/>
          <w:numId w:val="4"/>
        </w:numPr>
        <w:ind w:left="284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>Нестеренко Людмиле Витальевне, МБДОУ д/с «Малыш»</w:t>
      </w:r>
    </w:p>
    <w:p w:rsidR="007D34CA" w:rsidRPr="0056184F" w:rsidRDefault="007D34CA" w:rsidP="00EA4F45">
      <w:pPr>
        <w:numPr>
          <w:ilvl w:val="0"/>
          <w:numId w:val="4"/>
        </w:numPr>
        <w:ind w:left="284"/>
        <w:rPr>
          <w:color w:val="000000" w:themeColor="text1"/>
          <w:sz w:val="26"/>
          <w:szCs w:val="26"/>
        </w:rPr>
      </w:pPr>
      <w:proofErr w:type="spellStart"/>
      <w:r w:rsidRPr="0056184F">
        <w:rPr>
          <w:color w:val="000000" w:themeColor="text1"/>
          <w:sz w:val="26"/>
          <w:szCs w:val="26"/>
        </w:rPr>
        <w:t>Лесовая</w:t>
      </w:r>
      <w:proofErr w:type="spellEnd"/>
      <w:r w:rsidRPr="0056184F">
        <w:rPr>
          <w:color w:val="000000" w:themeColor="text1"/>
          <w:sz w:val="26"/>
          <w:szCs w:val="26"/>
        </w:rPr>
        <w:t xml:space="preserve"> Полина Вячеславовна, МБДОУ д/с «Малыш»</w:t>
      </w:r>
    </w:p>
    <w:p w:rsidR="007D34CA" w:rsidRPr="0056184F" w:rsidRDefault="007D34CA" w:rsidP="00EA4F45">
      <w:pPr>
        <w:numPr>
          <w:ilvl w:val="0"/>
          <w:numId w:val="4"/>
        </w:numPr>
        <w:ind w:left="284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>Рындина Татьяна Викторовна, МБДОУ д/с «Малыш»</w:t>
      </w:r>
    </w:p>
    <w:p w:rsidR="007D34CA" w:rsidRPr="0056184F" w:rsidRDefault="007D34CA" w:rsidP="00EA4F45">
      <w:pPr>
        <w:numPr>
          <w:ilvl w:val="0"/>
          <w:numId w:val="4"/>
        </w:numPr>
        <w:ind w:left="284"/>
        <w:rPr>
          <w:color w:val="000000" w:themeColor="text1"/>
          <w:sz w:val="26"/>
          <w:szCs w:val="26"/>
        </w:rPr>
      </w:pPr>
      <w:proofErr w:type="spellStart"/>
      <w:r w:rsidRPr="0056184F">
        <w:rPr>
          <w:color w:val="000000" w:themeColor="text1"/>
          <w:sz w:val="26"/>
          <w:szCs w:val="26"/>
        </w:rPr>
        <w:t>Селигеева</w:t>
      </w:r>
      <w:proofErr w:type="spellEnd"/>
      <w:r w:rsidRPr="0056184F">
        <w:rPr>
          <w:color w:val="000000" w:themeColor="text1"/>
          <w:sz w:val="26"/>
          <w:szCs w:val="26"/>
        </w:rPr>
        <w:t xml:space="preserve"> Людмила Юрьевна</w:t>
      </w:r>
      <w:r w:rsidR="00666F22" w:rsidRPr="0056184F">
        <w:rPr>
          <w:color w:val="000000" w:themeColor="text1"/>
          <w:sz w:val="26"/>
          <w:szCs w:val="26"/>
        </w:rPr>
        <w:t>, МБДОУ д/с «Малыш»</w:t>
      </w:r>
    </w:p>
    <w:p w:rsidR="00666F22" w:rsidRPr="0056184F" w:rsidRDefault="00666F22" w:rsidP="00EA4F45">
      <w:pPr>
        <w:numPr>
          <w:ilvl w:val="0"/>
          <w:numId w:val="4"/>
        </w:numPr>
        <w:ind w:left="284"/>
        <w:rPr>
          <w:color w:val="000000" w:themeColor="text1"/>
          <w:sz w:val="26"/>
          <w:szCs w:val="26"/>
        </w:rPr>
      </w:pPr>
      <w:proofErr w:type="spellStart"/>
      <w:r w:rsidRPr="0056184F">
        <w:rPr>
          <w:color w:val="000000" w:themeColor="text1"/>
          <w:sz w:val="26"/>
          <w:szCs w:val="26"/>
        </w:rPr>
        <w:t>Миделян</w:t>
      </w:r>
      <w:proofErr w:type="spellEnd"/>
      <w:r w:rsidRPr="0056184F">
        <w:rPr>
          <w:color w:val="000000" w:themeColor="text1"/>
          <w:sz w:val="26"/>
          <w:szCs w:val="26"/>
        </w:rPr>
        <w:t xml:space="preserve"> Ксения Викторовна, МБДОУ д/</w:t>
      </w:r>
      <w:proofErr w:type="gramStart"/>
      <w:r w:rsidRPr="0056184F">
        <w:rPr>
          <w:color w:val="000000" w:themeColor="text1"/>
          <w:sz w:val="26"/>
          <w:szCs w:val="26"/>
        </w:rPr>
        <w:t>с</w:t>
      </w:r>
      <w:proofErr w:type="gramEnd"/>
      <w:r w:rsidRPr="0056184F">
        <w:rPr>
          <w:color w:val="000000" w:themeColor="text1"/>
          <w:sz w:val="26"/>
          <w:szCs w:val="26"/>
        </w:rPr>
        <w:t xml:space="preserve"> «Светлячок»</w:t>
      </w:r>
    </w:p>
    <w:p w:rsidR="00EA4F45" w:rsidRPr="0056184F" w:rsidRDefault="00EA4F45" w:rsidP="00EA4F45">
      <w:pPr>
        <w:numPr>
          <w:ilvl w:val="0"/>
          <w:numId w:val="4"/>
        </w:numPr>
        <w:ind w:left="284"/>
        <w:rPr>
          <w:color w:val="000000" w:themeColor="text1"/>
          <w:sz w:val="26"/>
          <w:szCs w:val="26"/>
        </w:rPr>
      </w:pPr>
      <w:proofErr w:type="spellStart"/>
      <w:r w:rsidRPr="0056184F">
        <w:rPr>
          <w:color w:val="000000" w:themeColor="text1"/>
          <w:sz w:val="26"/>
          <w:szCs w:val="26"/>
        </w:rPr>
        <w:t>Вуцан</w:t>
      </w:r>
      <w:proofErr w:type="spellEnd"/>
      <w:r w:rsidRPr="0056184F">
        <w:rPr>
          <w:color w:val="000000" w:themeColor="text1"/>
          <w:sz w:val="26"/>
          <w:szCs w:val="26"/>
        </w:rPr>
        <w:t xml:space="preserve"> Надежда Александровна, МБДОУ д/</w:t>
      </w:r>
      <w:proofErr w:type="gramStart"/>
      <w:r w:rsidRPr="0056184F">
        <w:rPr>
          <w:color w:val="000000" w:themeColor="text1"/>
          <w:sz w:val="26"/>
          <w:szCs w:val="26"/>
        </w:rPr>
        <w:t>с</w:t>
      </w:r>
      <w:proofErr w:type="gramEnd"/>
      <w:r w:rsidRPr="0056184F">
        <w:rPr>
          <w:color w:val="000000" w:themeColor="text1"/>
          <w:sz w:val="26"/>
          <w:szCs w:val="26"/>
        </w:rPr>
        <w:t xml:space="preserve"> «Светлячок»</w:t>
      </w:r>
    </w:p>
    <w:p w:rsidR="00666F22" w:rsidRPr="0056184F" w:rsidRDefault="00666F22" w:rsidP="00666F22">
      <w:pPr>
        <w:numPr>
          <w:ilvl w:val="0"/>
          <w:numId w:val="4"/>
        </w:numPr>
        <w:ind w:left="284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 xml:space="preserve">Гундарева Светлана Владимировна, </w:t>
      </w:r>
      <w:r w:rsidR="00EA4F45" w:rsidRPr="0056184F">
        <w:rPr>
          <w:color w:val="000000" w:themeColor="text1"/>
          <w:sz w:val="26"/>
          <w:szCs w:val="26"/>
        </w:rPr>
        <w:t>МБОУ «Могочинская СОШ»</w:t>
      </w:r>
    </w:p>
    <w:p w:rsidR="00666F22" w:rsidRPr="0056184F" w:rsidRDefault="00666F22" w:rsidP="00666F22">
      <w:pPr>
        <w:numPr>
          <w:ilvl w:val="0"/>
          <w:numId w:val="4"/>
        </w:numPr>
        <w:ind w:left="284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>Мурзина Валентина Геннадьевна, МАОУ «</w:t>
      </w:r>
      <w:proofErr w:type="spellStart"/>
      <w:r w:rsidRPr="0056184F">
        <w:rPr>
          <w:color w:val="000000" w:themeColor="text1"/>
          <w:sz w:val="26"/>
          <w:szCs w:val="26"/>
        </w:rPr>
        <w:t>Тунгусовская</w:t>
      </w:r>
      <w:proofErr w:type="spellEnd"/>
      <w:r w:rsidRPr="0056184F">
        <w:rPr>
          <w:color w:val="000000" w:themeColor="text1"/>
          <w:sz w:val="26"/>
          <w:szCs w:val="26"/>
        </w:rPr>
        <w:t xml:space="preserve"> СОШ»</w:t>
      </w:r>
    </w:p>
    <w:p w:rsidR="00666F22" w:rsidRPr="0056184F" w:rsidRDefault="00666F22" w:rsidP="00666F22">
      <w:pPr>
        <w:numPr>
          <w:ilvl w:val="0"/>
          <w:numId w:val="4"/>
        </w:numPr>
        <w:ind w:left="284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>Кузьминых Ирина Сергеевна, МАОУ «Молчановская СОШ №2»</w:t>
      </w:r>
    </w:p>
    <w:p w:rsidR="00666F22" w:rsidRPr="0056184F" w:rsidRDefault="00666F22" w:rsidP="00EA4F45">
      <w:pPr>
        <w:numPr>
          <w:ilvl w:val="0"/>
          <w:numId w:val="4"/>
        </w:numPr>
        <w:ind w:left="284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>Федосеенко Лариса Васильевна, МАОУ «Молчановская СОШ №2»</w:t>
      </w:r>
    </w:p>
    <w:p w:rsidR="00666F22" w:rsidRPr="0056184F" w:rsidRDefault="00666F22" w:rsidP="00EA4F45">
      <w:pPr>
        <w:numPr>
          <w:ilvl w:val="0"/>
          <w:numId w:val="4"/>
        </w:numPr>
        <w:ind w:left="284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>Рачёва Елена Алексеевна, МБОУ «Детский сад № 27»</w:t>
      </w:r>
    </w:p>
    <w:p w:rsidR="00666F22" w:rsidRPr="0056184F" w:rsidRDefault="00666F22" w:rsidP="00EA4F45">
      <w:pPr>
        <w:numPr>
          <w:ilvl w:val="0"/>
          <w:numId w:val="4"/>
        </w:numPr>
        <w:ind w:left="284"/>
        <w:rPr>
          <w:color w:val="000000" w:themeColor="text1"/>
          <w:sz w:val="26"/>
          <w:szCs w:val="26"/>
        </w:rPr>
      </w:pPr>
      <w:proofErr w:type="spellStart"/>
      <w:r w:rsidRPr="0056184F">
        <w:rPr>
          <w:color w:val="000000" w:themeColor="text1"/>
          <w:sz w:val="26"/>
          <w:szCs w:val="26"/>
        </w:rPr>
        <w:t>Жарковских</w:t>
      </w:r>
      <w:proofErr w:type="spellEnd"/>
      <w:r w:rsidRPr="0056184F">
        <w:rPr>
          <w:color w:val="000000" w:themeColor="text1"/>
          <w:sz w:val="26"/>
          <w:szCs w:val="26"/>
        </w:rPr>
        <w:t xml:space="preserve"> Елена Юрьевна, МБОУ «Детский сад № 27»</w:t>
      </w:r>
    </w:p>
    <w:p w:rsidR="00666F22" w:rsidRPr="0056184F" w:rsidRDefault="00666F22" w:rsidP="00EA4F45">
      <w:pPr>
        <w:numPr>
          <w:ilvl w:val="0"/>
          <w:numId w:val="4"/>
        </w:numPr>
        <w:ind w:left="284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>Черемных Марина Юрьевна, МБОУ «Детский сад № 27»</w:t>
      </w:r>
    </w:p>
    <w:p w:rsidR="00666F22" w:rsidRPr="0056184F" w:rsidRDefault="001C3F69" w:rsidP="00EA4F45">
      <w:pPr>
        <w:numPr>
          <w:ilvl w:val="0"/>
          <w:numId w:val="4"/>
        </w:numPr>
        <w:ind w:left="284"/>
        <w:rPr>
          <w:color w:val="000000" w:themeColor="text1"/>
          <w:sz w:val="26"/>
          <w:szCs w:val="26"/>
        </w:rPr>
      </w:pPr>
      <w:r w:rsidRPr="0056184F">
        <w:rPr>
          <w:color w:val="000000" w:themeColor="text1"/>
          <w:sz w:val="26"/>
          <w:szCs w:val="26"/>
        </w:rPr>
        <w:t>Николаева Татьяна Николаевна, МБДОУ «ЦРР</w:t>
      </w:r>
      <w:r w:rsidR="00C647C3">
        <w:rPr>
          <w:color w:val="000000" w:themeColor="text1"/>
          <w:sz w:val="26"/>
          <w:szCs w:val="26"/>
        </w:rPr>
        <w:t xml:space="preserve"> </w:t>
      </w:r>
      <w:r w:rsidRPr="0056184F">
        <w:rPr>
          <w:color w:val="000000" w:themeColor="text1"/>
          <w:sz w:val="26"/>
          <w:szCs w:val="26"/>
        </w:rPr>
        <w:t>детский сад № 56» г. Северск Томская область.</w:t>
      </w:r>
    </w:p>
    <w:sectPr w:rsidR="00666F22" w:rsidRPr="0056184F" w:rsidSect="009E4D5F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6CB"/>
    <w:multiLevelType w:val="hybridMultilevel"/>
    <w:tmpl w:val="B86807C0"/>
    <w:lvl w:ilvl="0" w:tplc="F92211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7D15"/>
    <w:multiLevelType w:val="hybridMultilevel"/>
    <w:tmpl w:val="D6A29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B1765"/>
    <w:multiLevelType w:val="hybridMultilevel"/>
    <w:tmpl w:val="5A5E22AE"/>
    <w:lvl w:ilvl="0" w:tplc="903CF3C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1E002B1F"/>
    <w:multiLevelType w:val="hybridMultilevel"/>
    <w:tmpl w:val="5A945222"/>
    <w:lvl w:ilvl="0" w:tplc="0419000F">
      <w:start w:val="1"/>
      <w:numFmt w:val="decimal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">
    <w:nsid w:val="284D4F01"/>
    <w:multiLevelType w:val="hybridMultilevel"/>
    <w:tmpl w:val="B86807C0"/>
    <w:lvl w:ilvl="0" w:tplc="F92211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B638B"/>
    <w:multiLevelType w:val="hybridMultilevel"/>
    <w:tmpl w:val="B86807C0"/>
    <w:lvl w:ilvl="0" w:tplc="F92211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C2BF9"/>
    <w:multiLevelType w:val="hybridMultilevel"/>
    <w:tmpl w:val="B86807C0"/>
    <w:lvl w:ilvl="0" w:tplc="F92211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24371"/>
    <w:multiLevelType w:val="hybridMultilevel"/>
    <w:tmpl w:val="B86807C0"/>
    <w:lvl w:ilvl="0" w:tplc="F92211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B2"/>
    <w:rsid w:val="000036CE"/>
    <w:rsid w:val="00006ED1"/>
    <w:rsid w:val="000118D5"/>
    <w:rsid w:val="00015DB6"/>
    <w:rsid w:val="00017886"/>
    <w:rsid w:val="00022D81"/>
    <w:rsid w:val="00032647"/>
    <w:rsid w:val="000467F9"/>
    <w:rsid w:val="00056C7B"/>
    <w:rsid w:val="00070C54"/>
    <w:rsid w:val="0007385F"/>
    <w:rsid w:val="000741EE"/>
    <w:rsid w:val="0007632E"/>
    <w:rsid w:val="000767A5"/>
    <w:rsid w:val="00077091"/>
    <w:rsid w:val="00077505"/>
    <w:rsid w:val="00077C26"/>
    <w:rsid w:val="00081E1F"/>
    <w:rsid w:val="0008769C"/>
    <w:rsid w:val="000901EE"/>
    <w:rsid w:val="00090FE5"/>
    <w:rsid w:val="000A3245"/>
    <w:rsid w:val="000B3FCD"/>
    <w:rsid w:val="000D6543"/>
    <w:rsid w:val="000D72A1"/>
    <w:rsid w:val="000D7488"/>
    <w:rsid w:val="000D7499"/>
    <w:rsid w:val="000E5C74"/>
    <w:rsid w:val="000F2360"/>
    <w:rsid w:val="000F38C8"/>
    <w:rsid w:val="000F7EA4"/>
    <w:rsid w:val="00110B21"/>
    <w:rsid w:val="00114E8B"/>
    <w:rsid w:val="00120855"/>
    <w:rsid w:val="0012181A"/>
    <w:rsid w:val="00125053"/>
    <w:rsid w:val="00132995"/>
    <w:rsid w:val="00132AEF"/>
    <w:rsid w:val="00141FAB"/>
    <w:rsid w:val="00157BB0"/>
    <w:rsid w:val="00160267"/>
    <w:rsid w:val="00167423"/>
    <w:rsid w:val="00167DE8"/>
    <w:rsid w:val="001724DF"/>
    <w:rsid w:val="001765DF"/>
    <w:rsid w:val="001A65A9"/>
    <w:rsid w:val="001B46C5"/>
    <w:rsid w:val="001C02FC"/>
    <w:rsid w:val="001C3F69"/>
    <w:rsid w:val="001D355B"/>
    <w:rsid w:val="001F30FF"/>
    <w:rsid w:val="001F5F2B"/>
    <w:rsid w:val="00223323"/>
    <w:rsid w:val="0022715A"/>
    <w:rsid w:val="00230377"/>
    <w:rsid w:val="0023650E"/>
    <w:rsid w:val="00236985"/>
    <w:rsid w:val="002408B3"/>
    <w:rsid w:val="00242AB4"/>
    <w:rsid w:val="00255304"/>
    <w:rsid w:val="00270B78"/>
    <w:rsid w:val="00284E0E"/>
    <w:rsid w:val="002868B6"/>
    <w:rsid w:val="00286AC3"/>
    <w:rsid w:val="00286D1F"/>
    <w:rsid w:val="00294915"/>
    <w:rsid w:val="002B1590"/>
    <w:rsid w:val="002B1A9C"/>
    <w:rsid w:val="002B47CE"/>
    <w:rsid w:val="002B523E"/>
    <w:rsid w:val="002E1C10"/>
    <w:rsid w:val="002E71B5"/>
    <w:rsid w:val="002E763D"/>
    <w:rsid w:val="002F0A28"/>
    <w:rsid w:val="00301014"/>
    <w:rsid w:val="00303A51"/>
    <w:rsid w:val="0031142B"/>
    <w:rsid w:val="00313238"/>
    <w:rsid w:val="0031620B"/>
    <w:rsid w:val="00346D73"/>
    <w:rsid w:val="00364B88"/>
    <w:rsid w:val="0036602E"/>
    <w:rsid w:val="003757DA"/>
    <w:rsid w:val="00384F57"/>
    <w:rsid w:val="003941ED"/>
    <w:rsid w:val="003A0879"/>
    <w:rsid w:val="003B2662"/>
    <w:rsid w:val="003C02EA"/>
    <w:rsid w:val="003C4781"/>
    <w:rsid w:val="003D4F16"/>
    <w:rsid w:val="003D6611"/>
    <w:rsid w:val="003E6B45"/>
    <w:rsid w:val="0041193F"/>
    <w:rsid w:val="00421877"/>
    <w:rsid w:val="00424342"/>
    <w:rsid w:val="00426F61"/>
    <w:rsid w:val="00450001"/>
    <w:rsid w:val="00452D3F"/>
    <w:rsid w:val="00453F5C"/>
    <w:rsid w:val="0046534F"/>
    <w:rsid w:val="00466915"/>
    <w:rsid w:val="00467435"/>
    <w:rsid w:val="004866C4"/>
    <w:rsid w:val="004873FC"/>
    <w:rsid w:val="004955CA"/>
    <w:rsid w:val="004A520D"/>
    <w:rsid w:val="004A61B5"/>
    <w:rsid w:val="004B67B2"/>
    <w:rsid w:val="004C5415"/>
    <w:rsid w:val="004C7CB2"/>
    <w:rsid w:val="004D09E4"/>
    <w:rsid w:val="004D36E2"/>
    <w:rsid w:val="004D426C"/>
    <w:rsid w:val="004D64BB"/>
    <w:rsid w:val="004D73C2"/>
    <w:rsid w:val="004E0313"/>
    <w:rsid w:val="004E37FA"/>
    <w:rsid w:val="004F52B1"/>
    <w:rsid w:val="00500647"/>
    <w:rsid w:val="00503C47"/>
    <w:rsid w:val="00507675"/>
    <w:rsid w:val="005151C2"/>
    <w:rsid w:val="00520BF0"/>
    <w:rsid w:val="00525B77"/>
    <w:rsid w:val="005338F0"/>
    <w:rsid w:val="00535E21"/>
    <w:rsid w:val="0053789D"/>
    <w:rsid w:val="00540680"/>
    <w:rsid w:val="00554F61"/>
    <w:rsid w:val="005552E5"/>
    <w:rsid w:val="0056184F"/>
    <w:rsid w:val="00562A00"/>
    <w:rsid w:val="00565490"/>
    <w:rsid w:val="0058047A"/>
    <w:rsid w:val="00584B0B"/>
    <w:rsid w:val="00585B6B"/>
    <w:rsid w:val="00586CF0"/>
    <w:rsid w:val="00594907"/>
    <w:rsid w:val="00594EB7"/>
    <w:rsid w:val="005A1B65"/>
    <w:rsid w:val="005B166D"/>
    <w:rsid w:val="005B3C6B"/>
    <w:rsid w:val="005B5C90"/>
    <w:rsid w:val="005C24B6"/>
    <w:rsid w:val="005C56E1"/>
    <w:rsid w:val="005D42D5"/>
    <w:rsid w:val="005D6C9F"/>
    <w:rsid w:val="005D7D2C"/>
    <w:rsid w:val="005E4043"/>
    <w:rsid w:val="005E7190"/>
    <w:rsid w:val="005F3E1C"/>
    <w:rsid w:val="00600673"/>
    <w:rsid w:val="00610162"/>
    <w:rsid w:val="0061127F"/>
    <w:rsid w:val="0061755E"/>
    <w:rsid w:val="006208E3"/>
    <w:rsid w:val="006452E8"/>
    <w:rsid w:val="00653D71"/>
    <w:rsid w:val="0065474B"/>
    <w:rsid w:val="00660950"/>
    <w:rsid w:val="0066499F"/>
    <w:rsid w:val="00666F22"/>
    <w:rsid w:val="00667581"/>
    <w:rsid w:val="00667C9E"/>
    <w:rsid w:val="00676268"/>
    <w:rsid w:val="00694C32"/>
    <w:rsid w:val="006954BA"/>
    <w:rsid w:val="006A066B"/>
    <w:rsid w:val="006A5AD0"/>
    <w:rsid w:val="006A6090"/>
    <w:rsid w:val="006A7965"/>
    <w:rsid w:val="006B69E0"/>
    <w:rsid w:val="006B76D9"/>
    <w:rsid w:val="006B7B77"/>
    <w:rsid w:val="006B7D88"/>
    <w:rsid w:val="006C3AF0"/>
    <w:rsid w:val="006C504D"/>
    <w:rsid w:val="006C7D76"/>
    <w:rsid w:val="006F06F1"/>
    <w:rsid w:val="00700255"/>
    <w:rsid w:val="00711A69"/>
    <w:rsid w:val="00716624"/>
    <w:rsid w:val="00717FE0"/>
    <w:rsid w:val="00727AAC"/>
    <w:rsid w:val="00731045"/>
    <w:rsid w:val="0073731D"/>
    <w:rsid w:val="007418ED"/>
    <w:rsid w:val="007445EE"/>
    <w:rsid w:val="00746C13"/>
    <w:rsid w:val="00751BA2"/>
    <w:rsid w:val="0076334B"/>
    <w:rsid w:val="00781D70"/>
    <w:rsid w:val="00786F9E"/>
    <w:rsid w:val="007900C0"/>
    <w:rsid w:val="00793D5C"/>
    <w:rsid w:val="007A59C4"/>
    <w:rsid w:val="007B2C97"/>
    <w:rsid w:val="007C3DD1"/>
    <w:rsid w:val="007C4A00"/>
    <w:rsid w:val="007D34CA"/>
    <w:rsid w:val="007D74CC"/>
    <w:rsid w:val="007E0BC9"/>
    <w:rsid w:val="007E49FA"/>
    <w:rsid w:val="007F2D61"/>
    <w:rsid w:val="007F4385"/>
    <w:rsid w:val="007F52DA"/>
    <w:rsid w:val="00801A61"/>
    <w:rsid w:val="00807A20"/>
    <w:rsid w:val="008140B9"/>
    <w:rsid w:val="0081440E"/>
    <w:rsid w:val="0082259E"/>
    <w:rsid w:val="008327FA"/>
    <w:rsid w:val="008407E2"/>
    <w:rsid w:val="00843141"/>
    <w:rsid w:val="00857764"/>
    <w:rsid w:val="008621DC"/>
    <w:rsid w:val="00865858"/>
    <w:rsid w:val="00871956"/>
    <w:rsid w:val="00883BE5"/>
    <w:rsid w:val="008A13EE"/>
    <w:rsid w:val="008A3801"/>
    <w:rsid w:val="008A6ADF"/>
    <w:rsid w:val="008B63EE"/>
    <w:rsid w:val="008C2B14"/>
    <w:rsid w:val="008C4515"/>
    <w:rsid w:val="008D203B"/>
    <w:rsid w:val="008D28DA"/>
    <w:rsid w:val="008D3CB5"/>
    <w:rsid w:val="008D6CA7"/>
    <w:rsid w:val="008E2118"/>
    <w:rsid w:val="008E3A3A"/>
    <w:rsid w:val="008E5782"/>
    <w:rsid w:val="009216E4"/>
    <w:rsid w:val="00932A6F"/>
    <w:rsid w:val="00933172"/>
    <w:rsid w:val="00936D85"/>
    <w:rsid w:val="00964CB9"/>
    <w:rsid w:val="0097520C"/>
    <w:rsid w:val="00975C31"/>
    <w:rsid w:val="00981920"/>
    <w:rsid w:val="0099135F"/>
    <w:rsid w:val="0099311F"/>
    <w:rsid w:val="009A15B0"/>
    <w:rsid w:val="009A1A82"/>
    <w:rsid w:val="009A6C43"/>
    <w:rsid w:val="009C0FA9"/>
    <w:rsid w:val="009C1AEE"/>
    <w:rsid w:val="009C371B"/>
    <w:rsid w:val="009C4F24"/>
    <w:rsid w:val="009D3CFB"/>
    <w:rsid w:val="009D71C1"/>
    <w:rsid w:val="009E0286"/>
    <w:rsid w:val="009E4D5F"/>
    <w:rsid w:val="009F244C"/>
    <w:rsid w:val="009F4905"/>
    <w:rsid w:val="009F7877"/>
    <w:rsid w:val="00A01759"/>
    <w:rsid w:val="00A01953"/>
    <w:rsid w:val="00A10D12"/>
    <w:rsid w:val="00A205DD"/>
    <w:rsid w:val="00A26219"/>
    <w:rsid w:val="00A42827"/>
    <w:rsid w:val="00A52ECF"/>
    <w:rsid w:val="00A53381"/>
    <w:rsid w:val="00A6263E"/>
    <w:rsid w:val="00A64110"/>
    <w:rsid w:val="00A6463D"/>
    <w:rsid w:val="00A6505D"/>
    <w:rsid w:val="00A74819"/>
    <w:rsid w:val="00AA4D5F"/>
    <w:rsid w:val="00AC075F"/>
    <w:rsid w:val="00AC076D"/>
    <w:rsid w:val="00AC43C7"/>
    <w:rsid w:val="00AC451F"/>
    <w:rsid w:val="00AD05D8"/>
    <w:rsid w:val="00AE4CB4"/>
    <w:rsid w:val="00AF7988"/>
    <w:rsid w:val="00B004F2"/>
    <w:rsid w:val="00B05307"/>
    <w:rsid w:val="00B072F5"/>
    <w:rsid w:val="00B17D83"/>
    <w:rsid w:val="00B31AAB"/>
    <w:rsid w:val="00B323FE"/>
    <w:rsid w:val="00B35B73"/>
    <w:rsid w:val="00B36A18"/>
    <w:rsid w:val="00B44CEE"/>
    <w:rsid w:val="00B551A7"/>
    <w:rsid w:val="00B81154"/>
    <w:rsid w:val="00B87001"/>
    <w:rsid w:val="00B97DE1"/>
    <w:rsid w:val="00BA47C6"/>
    <w:rsid w:val="00BA7DFA"/>
    <w:rsid w:val="00BC2C5E"/>
    <w:rsid w:val="00BC2CBF"/>
    <w:rsid w:val="00BE0A88"/>
    <w:rsid w:val="00BE22B4"/>
    <w:rsid w:val="00C00BDF"/>
    <w:rsid w:val="00C12AB6"/>
    <w:rsid w:val="00C27C10"/>
    <w:rsid w:val="00C30322"/>
    <w:rsid w:val="00C512F2"/>
    <w:rsid w:val="00C54A85"/>
    <w:rsid w:val="00C6256F"/>
    <w:rsid w:val="00C647C3"/>
    <w:rsid w:val="00C72C4A"/>
    <w:rsid w:val="00C74964"/>
    <w:rsid w:val="00C74A75"/>
    <w:rsid w:val="00C9049A"/>
    <w:rsid w:val="00C978C5"/>
    <w:rsid w:val="00C97A9C"/>
    <w:rsid w:val="00CB05C5"/>
    <w:rsid w:val="00CC4385"/>
    <w:rsid w:val="00CC6DA1"/>
    <w:rsid w:val="00CD63ED"/>
    <w:rsid w:val="00CE40E9"/>
    <w:rsid w:val="00CE4654"/>
    <w:rsid w:val="00CE61B9"/>
    <w:rsid w:val="00CF196E"/>
    <w:rsid w:val="00CF2D63"/>
    <w:rsid w:val="00D014B9"/>
    <w:rsid w:val="00D019F9"/>
    <w:rsid w:val="00D0406D"/>
    <w:rsid w:val="00D106C5"/>
    <w:rsid w:val="00D117CE"/>
    <w:rsid w:val="00D1256E"/>
    <w:rsid w:val="00D16D55"/>
    <w:rsid w:val="00D26A25"/>
    <w:rsid w:val="00D369C1"/>
    <w:rsid w:val="00D37BFD"/>
    <w:rsid w:val="00D40FC8"/>
    <w:rsid w:val="00D514DA"/>
    <w:rsid w:val="00D67184"/>
    <w:rsid w:val="00D74110"/>
    <w:rsid w:val="00D76A53"/>
    <w:rsid w:val="00D808E9"/>
    <w:rsid w:val="00D90532"/>
    <w:rsid w:val="00D926AE"/>
    <w:rsid w:val="00D93760"/>
    <w:rsid w:val="00D958D5"/>
    <w:rsid w:val="00DA037D"/>
    <w:rsid w:val="00DB56DF"/>
    <w:rsid w:val="00DB62C1"/>
    <w:rsid w:val="00DC24EB"/>
    <w:rsid w:val="00DC5A0C"/>
    <w:rsid w:val="00DF147A"/>
    <w:rsid w:val="00DF37B6"/>
    <w:rsid w:val="00E1715E"/>
    <w:rsid w:val="00E177EE"/>
    <w:rsid w:val="00E26351"/>
    <w:rsid w:val="00E50033"/>
    <w:rsid w:val="00E55E69"/>
    <w:rsid w:val="00E60E16"/>
    <w:rsid w:val="00E73677"/>
    <w:rsid w:val="00E853F0"/>
    <w:rsid w:val="00E9093D"/>
    <w:rsid w:val="00E9157C"/>
    <w:rsid w:val="00E93908"/>
    <w:rsid w:val="00E94315"/>
    <w:rsid w:val="00E95809"/>
    <w:rsid w:val="00EA4F45"/>
    <w:rsid w:val="00EA5A78"/>
    <w:rsid w:val="00EA758C"/>
    <w:rsid w:val="00ED062D"/>
    <w:rsid w:val="00EE44B1"/>
    <w:rsid w:val="00EE6C22"/>
    <w:rsid w:val="00F042F2"/>
    <w:rsid w:val="00F061CA"/>
    <w:rsid w:val="00F079D6"/>
    <w:rsid w:val="00F17363"/>
    <w:rsid w:val="00F23D0E"/>
    <w:rsid w:val="00F25B8B"/>
    <w:rsid w:val="00F26A01"/>
    <w:rsid w:val="00F4637E"/>
    <w:rsid w:val="00F47025"/>
    <w:rsid w:val="00F60D71"/>
    <w:rsid w:val="00F63F1D"/>
    <w:rsid w:val="00F72813"/>
    <w:rsid w:val="00F76BF3"/>
    <w:rsid w:val="00F868B8"/>
    <w:rsid w:val="00F86B5C"/>
    <w:rsid w:val="00F956CF"/>
    <w:rsid w:val="00F95BC9"/>
    <w:rsid w:val="00FB1DC3"/>
    <w:rsid w:val="00FB4B91"/>
    <w:rsid w:val="00FB59FE"/>
    <w:rsid w:val="00FC19F9"/>
    <w:rsid w:val="00FD0708"/>
    <w:rsid w:val="00FD0B44"/>
    <w:rsid w:val="00FE38C3"/>
    <w:rsid w:val="00FE599C"/>
    <w:rsid w:val="00FF2A8B"/>
    <w:rsid w:val="00FF6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9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6B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A06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A066B"/>
    <w:rPr>
      <w:rFonts w:ascii="Tahoma" w:hAnsi="Tahoma" w:cs="Tahoma"/>
      <w:sz w:val="16"/>
      <w:szCs w:val="16"/>
      <w:lang w:eastAsia="ar-SA" w:bidi="ar-SA"/>
    </w:rPr>
  </w:style>
  <w:style w:type="paragraph" w:customStyle="1" w:styleId="a6">
    <w:name w:val="Знак Знак"/>
    <w:basedOn w:val="a"/>
    <w:rsid w:val="00D37BF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9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6B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A06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A066B"/>
    <w:rPr>
      <w:rFonts w:ascii="Tahoma" w:hAnsi="Tahoma" w:cs="Tahoma"/>
      <w:sz w:val="16"/>
      <w:szCs w:val="16"/>
      <w:lang w:eastAsia="ar-SA" w:bidi="ar-SA"/>
    </w:rPr>
  </w:style>
  <w:style w:type="paragraph" w:customStyle="1" w:styleId="a6">
    <w:name w:val="Знак Знак"/>
    <w:basedOn w:val="a"/>
    <w:rsid w:val="00D37BF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7AFF-A47C-47D6-BB02-F8E6A0B0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щие сердца</dc:creator>
  <cp:lastModifiedBy>МБОУ ДДТ</cp:lastModifiedBy>
  <cp:revision>6</cp:revision>
  <cp:lastPrinted>2025-03-10T03:33:00Z</cp:lastPrinted>
  <dcterms:created xsi:type="dcterms:W3CDTF">2026-03-16T09:38:00Z</dcterms:created>
  <dcterms:modified xsi:type="dcterms:W3CDTF">2026-03-18T08:52:00Z</dcterms:modified>
</cp:coreProperties>
</file>